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891CA" w14:textId="77777777" w:rsidR="00EC6950" w:rsidRPr="00D620F8" w:rsidRDefault="00EC6950" w:rsidP="00EC69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6DE2ED" w14:textId="77777777" w:rsidR="00EC6950" w:rsidRPr="00D620F8" w:rsidRDefault="00AF23DE" w:rsidP="00EC6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0F8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3CA77132" w14:textId="77777777" w:rsidR="00EC6950" w:rsidRPr="00D620F8" w:rsidRDefault="00EC6950" w:rsidP="00EC6950">
      <w:pPr>
        <w:ind w:left="496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AE4F7F" w14:textId="77777777" w:rsidR="00AF23DE" w:rsidRPr="00D620F8" w:rsidRDefault="00AF23DE" w:rsidP="00AF2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0F8">
        <w:rPr>
          <w:rFonts w:ascii="Times New Roman" w:hAnsi="Times New Roman" w:cs="Times New Roman"/>
          <w:sz w:val="24"/>
          <w:szCs w:val="24"/>
        </w:rPr>
        <w:t>Ja niżej podpisany/-a …………………………. prowadzący/a działalność gospodarczą pod firmą ………………………….. z siedzibą w ……………………..; .. – ……………. NIP: ………………; REGON: ………………</w:t>
      </w:r>
    </w:p>
    <w:p w14:paraId="002CAE28" w14:textId="77777777" w:rsidR="00AF23DE" w:rsidRPr="00D620F8" w:rsidRDefault="00AF23DE" w:rsidP="00AF2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1E11D" w14:textId="77777777" w:rsidR="00AF23DE" w:rsidRPr="00D620F8" w:rsidRDefault="00AF23DE" w:rsidP="00AF2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0F8">
        <w:rPr>
          <w:rFonts w:ascii="Times New Roman" w:hAnsi="Times New Roman" w:cs="Times New Roman"/>
          <w:sz w:val="24"/>
          <w:szCs w:val="24"/>
        </w:rPr>
        <w:t xml:space="preserve">Ja/My niżej podpisany/-i reprezentujący ……………………………. z siedzibą w ……………….. przy ul. ………………., .. – ……………, zarejestrowaną w Sądzie Rejonowym …………………………………… pod numerem KRS …………………..; NIP: ……………., REGON: …………………; kapitał zakładowy …………………. zł, </w:t>
      </w:r>
    </w:p>
    <w:p w14:paraId="27C5F24D" w14:textId="77777777" w:rsidR="00AF23DE" w:rsidRPr="00D620F8" w:rsidRDefault="00AF23DE" w:rsidP="00AF2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D30E3" w14:textId="1526A226" w:rsidR="00B9039D" w:rsidRPr="00D620F8" w:rsidRDefault="000157D3" w:rsidP="00873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0F8">
        <w:rPr>
          <w:rFonts w:ascii="Times New Roman" w:hAnsi="Times New Roman" w:cs="Times New Roman"/>
          <w:sz w:val="24"/>
          <w:szCs w:val="24"/>
        </w:rPr>
        <w:t>nawiązując d</w:t>
      </w:r>
      <w:r w:rsidR="001103F4" w:rsidRPr="00D620F8">
        <w:rPr>
          <w:rFonts w:ascii="Times New Roman" w:hAnsi="Times New Roman" w:cs="Times New Roman"/>
          <w:sz w:val="24"/>
          <w:szCs w:val="24"/>
        </w:rPr>
        <w:t xml:space="preserve">o zapytania ofertowego nr </w:t>
      </w:r>
      <w:r w:rsidR="00A20B08" w:rsidRPr="00D620F8">
        <w:rPr>
          <w:rFonts w:ascii="Times New Roman" w:hAnsi="Times New Roman" w:cs="Times New Roman"/>
          <w:sz w:val="24"/>
          <w:szCs w:val="24"/>
        </w:rPr>
        <w:t>_______</w:t>
      </w:r>
      <w:r w:rsidRPr="00D620F8">
        <w:rPr>
          <w:rFonts w:ascii="Times New Roman" w:hAnsi="Times New Roman" w:cs="Times New Roman"/>
          <w:sz w:val="24"/>
          <w:szCs w:val="24"/>
        </w:rPr>
        <w:t xml:space="preserve"> z dnia </w:t>
      </w:r>
      <w:r w:rsidR="008B7605" w:rsidRPr="008B7605">
        <w:rPr>
          <w:rFonts w:ascii="Times New Roman" w:hAnsi="Times New Roman" w:cs="Times New Roman"/>
          <w:b/>
          <w:bCs/>
          <w:sz w:val="24"/>
          <w:szCs w:val="24"/>
        </w:rPr>
        <w:t xml:space="preserve">na doposażenie Gminnej Biblioteki Publicznej w Górnie celem zwiększenia jej możliwości działalności kulturalno-edukacyjnej  w ramach projektu „Kompleksowa rewitalizacja Górna poprzez zagospodarowanie i ukształtowanie centrum gminy na rzecz rozwoju aktywności </w:t>
      </w:r>
      <w:r w:rsidR="008B760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B7605" w:rsidRPr="008B7605">
        <w:rPr>
          <w:rFonts w:ascii="Times New Roman" w:hAnsi="Times New Roman" w:cs="Times New Roman"/>
          <w:b/>
          <w:bCs/>
          <w:sz w:val="24"/>
          <w:szCs w:val="24"/>
        </w:rPr>
        <w:t>i przedsiębiorczości mieszkańców” - RPSW.06.05.00-26-0044/17</w:t>
      </w:r>
      <w:r w:rsidR="00EC6950" w:rsidRPr="00D620F8">
        <w:rPr>
          <w:rFonts w:ascii="Times New Roman" w:hAnsi="Times New Roman" w:cs="Times New Roman"/>
          <w:sz w:val="24"/>
          <w:szCs w:val="24"/>
        </w:rPr>
        <w:t xml:space="preserve">, </w:t>
      </w:r>
      <w:r w:rsidR="00AF23DE" w:rsidRPr="00D620F8">
        <w:rPr>
          <w:rFonts w:ascii="Times New Roman" w:hAnsi="Times New Roman" w:cs="Times New Roman"/>
          <w:sz w:val="24"/>
          <w:szCs w:val="24"/>
        </w:rPr>
        <w:t>niniejszym oświadczam/-y, że</w:t>
      </w:r>
      <w:r w:rsidR="00B9039D" w:rsidRPr="00D620F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B9039D" w:rsidRPr="00D620F8">
        <w:rPr>
          <w:rFonts w:ascii="Times New Roman" w:hAnsi="Times New Roman" w:cs="Times New Roman"/>
          <w:sz w:val="24"/>
          <w:szCs w:val="24"/>
        </w:rPr>
        <w:t>:</w:t>
      </w:r>
    </w:p>
    <w:p w14:paraId="79796827" w14:textId="77777777" w:rsidR="001A73B7" w:rsidRPr="00D620F8" w:rsidRDefault="00B9039D" w:rsidP="00B9039D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0F8">
        <w:rPr>
          <w:rFonts w:ascii="Times New Roman" w:hAnsi="Times New Roman" w:cs="Times New Roman"/>
          <w:sz w:val="24"/>
          <w:szCs w:val="24"/>
        </w:rPr>
        <w:t>nie posiadamy na dzień składania ofert zaległości w opłacaniu składek ZUS / KRUS i zobowiązań podatkowych;</w:t>
      </w:r>
    </w:p>
    <w:p w14:paraId="419D8B64" w14:textId="77777777" w:rsidR="00B9039D" w:rsidRPr="00D620F8" w:rsidRDefault="00B9039D" w:rsidP="00B9039D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0F8">
        <w:rPr>
          <w:rFonts w:ascii="Times New Roman" w:hAnsi="Times New Roman" w:cs="Times New Roman"/>
          <w:sz w:val="24"/>
          <w:szCs w:val="24"/>
        </w:rPr>
        <w:t>posiadamy na dzień składania ofert zaległości w opłacaniu składek ZUS / KRUS i zobowiązań podatkowych, które powstały po 01.02.2020r. i zostały spowodowane stanem epidemii COVID-19;</w:t>
      </w:r>
    </w:p>
    <w:p w14:paraId="53F95278" w14:textId="77777777" w:rsidR="001A73B7" w:rsidRPr="00D620F8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EDDA8F3" w14:textId="77777777" w:rsidR="00206E73" w:rsidRPr="00D620F8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8A74693" w14:textId="77777777" w:rsidR="00206E73" w:rsidRPr="00D620F8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44B3625" w14:textId="77777777" w:rsidR="00206E73" w:rsidRPr="00D620F8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468DA85" w14:textId="591C6601" w:rsidR="001A73B7" w:rsidRPr="00D620F8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620F8">
        <w:rPr>
          <w:rFonts w:ascii="Times New Roman" w:hAnsi="Times New Roman" w:cs="Times New Roman"/>
          <w:sz w:val="24"/>
          <w:szCs w:val="24"/>
        </w:rPr>
        <w:t>……………………………………… ……………………………………</w:t>
      </w:r>
    </w:p>
    <w:p w14:paraId="5593F92E" w14:textId="77777777" w:rsidR="001A73B7" w:rsidRPr="00D620F8" w:rsidRDefault="001A73B7" w:rsidP="001A73B7">
      <w:pPr>
        <w:tabs>
          <w:tab w:val="left" w:pos="6237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620F8">
        <w:rPr>
          <w:rFonts w:ascii="Times New Roman" w:hAnsi="Times New Roman" w:cs="Times New Roman"/>
          <w:sz w:val="24"/>
          <w:szCs w:val="24"/>
        </w:rPr>
        <w:t xml:space="preserve">(miejscowość i data) </w:t>
      </w:r>
      <w:r w:rsidRPr="00D620F8">
        <w:rPr>
          <w:rFonts w:ascii="Times New Roman" w:hAnsi="Times New Roman" w:cs="Times New Roman"/>
          <w:sz w:val="24"/>
          <w:szCs w:val="24"/>
        </w:rPr>
        <w:tab/>
        <w:t>(podpis)</w:t>
      </w:r>
    </w:p>
    <w:p w14:paraId="28CB43E3" w14:textId="77777777" w:rsidR="001A73B7" w:rsidRDefault="001A73B7" w:rsidP="001A73B7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09A39DA" w14:textId="77777777" w:rsidR="00481D9B" w:rsidRPr="00481D9B" w:rsidRDefault="00481D9B" w:rsidP="00481D9B">
      <w:pPr>
        <w:rPr>
          <w:rFonts w:ascii="Times New Roman" w:hAnsi="Times New Roman" w:cs="Times New Roman"/>
          <w:sz w:val="24"/>
          <w:szCs w:val="24"/>
        </w:rPr>
      </w:pPr>
    </w:p>
    <w:p w14:paraId="37A9A6A4" w14:textId="77777777" w:rsidR="00481D9B" w:rsidRPr="00481D9B" w:rsidRDefault="00481D9B" w:rsidP="00481D9B">
      <w:pPr>
        <w:rPr>
          <w:rFonts w:ascii="Times New Roman" w:hAnsi="Times New Roman" w:cs="Times New Roman"/>
          <w:sz w:val="24"/>
          <w:szCs w:val="24"/>
        </w:rPr>
      </w:pPr>
    </w:p>
    <w:p w14:paraId="53E6E691" w14:textId="77777777" w:rsidR="00481D9B" w:rsidRDefault="00481D9B" w:rsidP="00481D9B">
      <w:pPr>
        <w:rPr>
          <w:rFonts w:ascii="Times New Roman" w:hAnsi="Times New Roman" w:cs="Times New Roman"/>
          <w:sz w:val="24"/>
          <w:szCs w:val="24"/>
        </w:rPr>
      </w:pPr>
    </w:p>
    <w:p w14:paraId="0DBAC85C" w14:textId="51A52FD6" w:rsidR="00481D9B" w:rsidRPr="00481D9B" w:rsidRDefault="00481D9B" w:rsidP="00481D9B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81D9B" w:rsidRPr="00481D9B" w:rsidSect="00481D9B">
      <w:headerReference w:type="default" r:id="rId8"/>
      <w:footerReference w:type="default" r:id="rId9"/>
      <w:pgSz w:w="11906" w:h="16838"/>
      <w:pgMar w:top="1417" w:right="1417" w:bottom="1417" w:left="1417" w:header="708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E3144" w14:textId="77777777" w:rsidR="00406ABD" w:rsidRDefault="00406ABD" w:rsidP="000F0B85">
      <w:pPr>
        <w:spacing w:after="0" w:line="240" w:lineRule="auto"/>
      </w:pPr>
      <w:r>
        <w:separator/>
      </w:r>
    </w:p>
  </w:endnote>
  <w:endnote w:type="continuationSeparator" w:id="0">
    <w:p w14:paraId="09CE3326" w14:textId="77777777" w:rsidR="00406ABD" w:rsidRDefault="00406ABD" w:rsidP="000F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74E4B" w14:textId="1409E7D2" w:rsidR="000F0B85" w:rsidRDefault="00481D9B">
    <w:pPr>
      <w:pStyle w:val="Stopka"/>
    </w:pPr>
    <w:r w:rsidRPr="00481D9B">
      <w:drawing>
        <wp:inline distT="0" distB="0" distL="0" distR="0" wp14:anchorId="5B0F23BA" wp14:editId="1F060B4B">
          <wp:extent cx="5760720" cy="751840"/>
          <wp:effectExtent l="0" t="0" r="0" b="0"/>
          <wp:docPr id="1801033549" name="Obraz 1801033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56527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51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4390F9" w14:textId="77777777" w:rsidR="000F0B85" w:rsidRDefault="000F0B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E8B0D" w14:textId="77777777" w:rsidR="00406ABD" w:rsidRDefault="00406ABD" w:rsidP="000F0B85">
      <w:pPr>
        <w:spacing w:after="0" w:line="240" w:lineRule="auto"/>
      </w:pPr>
      <w:r>
        <w:separator/>
      </w:r>
    </w:p>
  </w:footnote>
  <w:footnote w:type="continuationSeparator" w:id="0">
    <w:p w14:paraId="693BBAA7" w14:textId="77777777" w:rsidR="00406ABD" w:rsidRDefault="00406ABD" w:rsidP="000F0B85">
      <w:pPr>
        <w:spacing w:after="0" w:line="240" w:lineRule="auto"/>
      </w:pPr>
      <w:r>
        <w:continuationSeparator/>
      </w:r>
    </w:p>
  </w:footnote>
  <w:footnote w:id="1">
    <w:p w14:paraId="4878AA75" w14:textId="77777777" w:rsidR="00B9039D" w:rsidRDefault="00B9039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EE6E8" w14:textId="467A834C" w:rsidR="002B2251" w:rsidRDefault="002B2251" w:rsidP="002B2251">
    <w:pPr>
      <w:pStyle w:val="Nagwek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Załącznik nr 5</w:t>
    </w:r>
  </w:p>
  <w:p w14:paraId="077A0EB2" w14:textId="0A386B74" w:rsidR="000F0B85" w:rsidRDefault="002B2251" w:rsidP="002B2251">
    <w:pPr>
      <w:pStyle w:val="Nagwek"/>
      <w:jc w:val="right"/>
    </w:pPr>
    <w:r w:rsidRPr="001944E6">
      <w:rPr>
        <w:rFonts w:ascii="Times New Roman" w:hAnsi="Times New Roman" w:cs="Times New Roman"/>
        <w:sz w:val="16"/>
        <w:szCs w:val="16"/>
      </w:rPr>
      <w:t xml:space="preserve">do zapytana ofertowego </w:t>
    </w:r>
    <w:r>
      <w:rPr>
        <w:rFonts w:ascii="Times New Roman" w:hAnsi="Times New Roman" w:cs="Times New Roman"/>
        <w:sz w:val="16"/>
        <w:szCs w:val="16"/>
      </w:rPr>
      <w:t>nr 1 nr 1/R/GBP/2023</w:t>
    </w:r>
  </w:p>
  <w:p w14:paraId="70928486" w14:textId="77777777" w:rsidR="000F0B85" w:rsidRDefault="000F0B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D3AD2"/>
    <w:multiLevelType w:val="hybridMultilevel"/>
    <w:tmpl w:val="6204A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46B4"/>
    <w:multiLevelType w:val="hybridMultilevel"/>
    <w:tmpl w:val="BFEEA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031DD"/>
    <w:multiLevelType w:val="hybridMultilevel"/>
    <w:tmpl w:val="452AD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F0AC8"/>
    <w:multiLevelType w:val="hybridMultilevel"/>
    <w:tmpl w:val="89365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69C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52D1"/>
    <w:multiLevelType w:val="hybridMultilevel"/>
    <w:tmpl w:val="DD26B5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F70673"/>
    <w:multiLevelType w:val="hybridMultilevel"/>
    <w:tmpl w:val="4ECEBA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616357"/>
    <w:multiLevelType w:val="hybridMultilevel"/>
    <w:tmpl w:val="231A2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E1C0A"/>
    <w:multiLevelType w:val="hybridMultilevel"/>
    <w:tmpl w:val="D1C86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23F43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924DA"/>
    <w:multiLevelType w:val="hybridMultilevel"/>
    <w:tmpl w:val="12A6A7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2918F1"/>
    <w:multiLevelType w:val="hybridMultilevel"/>
    <w:tmpl w:val="9A5E8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62869"/>
    <w:multiLevelType w:val="hybridMultilevel"/>
    <w:tmpl w:val="125A8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45388"/>
    <w:multiLevelType w:val="hybridMultilevel"/>
    <w:tmpl w:val="38AEC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5E0A"/>
    <w:multiLevelType w:val="hybridMultilevel"/>
    <w:tmpl w:val="B2A64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57E54"/>
    <w:multiLevelType w:val="hybridMultilevel"/>
    <w:tmpl w:val="4866C9E4"/>
    <w:lvl w:ilvl="0" w:tplc="A6C4190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2301B"/>
    <w:multiLevelType w:val="hybridMultilevel"/>
    <w:tmpl w:val="94E83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64580"/>
    <w:multiLevelType w:val="hybridMultilevel"/>
    <w:tmpl w:val="02280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73B97"/>
    <w:multiLevelType w:val="hybridMultilevel"/>
    <w:tmpl w:val="B1FA5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A5B62"/>
    <w:multiLevelType w:val="hybridMultilevel"/>
    <w:tmpl w:val="23F005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712F64"/>
    <w:multiLevelType w:val="hybridMultilevel"/>
    <w:tmpl w:val="EAB6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713D9"/>
    <w:multiLevelType w:val="hybridMultilevel"/>
    <w:tmpl w:val="5BFC5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733001">
    <w:abstractNumId w:val="21"/>
  </w:num>
  <w:num w:numId="2" w16cid:durableId="563684592">
    <w:abstractNumId w:val="16"/>
  </w:num>
  <w:num w:numId="3" w16cid:durableId="1365136820">
    <w:abstractNumId w:val="12"/>
  </w:num>
  <w:num w:numId="4" w16cid:durableId="360009876">
    <w:abstractNumId w:val="7"/>
  </w:num>
  <w:num w:numId="5" w16cid:durableId="2089308796">
    <w:abstractNumId w:val="20"/>
  </w:num>
  <w:num w:numId="6" w16cid:durableId="1020204026">
    <w:abstractNumId w:val="10"/>
  </w:num>
  <w:num w:numId="7" w16cid:durableId="578906400">
    <w:abstractNumId w:val="11"/>
  </w:num>
  <w:num w:numId="8" w16cid:durableId="1414282376">
    <w:abstractNumId w:val="1"/>
  </w:num>
  <w:num w:numId="9" w16cid:durableId="725687624">
    <w:abstractNumId w:val="6"/>
  </w:num>
  <w:num w:numId="10" w16cid:durableId="1317996732">
    <w:abstractNumId w:val="13"/>
  </w:num>
  <w:num w:numId="11" w16cid:durableId="1690250610">
    <w:abstractNumId w:val="0"/>
  </w:num>
  <w:num w:numId="12" w16cid:durableId="1003161823">
    <w:abstractNumId w:val="9"/>
  </w:num>
  <w:num w:numId="13" w16cid:durableId="1055811854">
    <w:abstractNumId w:val="4"/>
  </w:num>
  <w:num w:numId="14" w16cid:durableId="728192549">
    <w:abstractNumId w:val="18"/>
  </w:num>
  <w:num w:numId="15" w16cid:durableId="2047825344">
    <w:abstractNumId w:val="19"/>
  </w:num>
  <w:num w:numId="16" w16cid:durableId="738600007">
    <w:abstractNumId w:val="14"/>
  </w:num>
  <w:num w:numId="17" w16cid:durableId="459343644">
    <w:abstractNumId w:val="8"/>
  </w:num>
  <w:num w:numId="18" w16cid:durableId="1576010444">
    <w:abstractNumId w:val="17"/>
  </w:num>
  <w:num w:numId="19" w16cid:durableId="1326979802">
    <w:abstractNumId w:val="5"/>
  </w:num>
  <w:num w:numId="20" w16cid:durableId="281108301">
    <w:abstractNumId w:val="2"/>
  </w:num>
  <w:num w:numId="21" w16cid:durableId="1944608182">
    <w:abstractNumId w:val="3"/>
  </w:num>
  <w:num w:numId="22" w16cid:durableId="948851212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02"/>
    <w:rsid w:val="0001433F"/>
    <w:rsid w:val="000157D3"/>
    <w:rsid w:val="00021BEE"/>
    <w:rsid w:val="00026DC6"/>
    <w:rsid w:val="000658B3"/>
    <w:rsid w:val="000D11DD"/>
    <w:rsid w:val="000F0B85"/>
    <w:rsid w:val="00105AC8"/>
    <w:rsid w:val="001103F4"/>
    <w:rsid w:val="001161D5"/>
    <w:rsid w:val="00126F3F"/>
    <w:rsid w:val="0013479D"/>
    <w:rsid w:val="001635E6"/>
    <w:rsid w:val="0017022F"/>
    <w:rsid w:val="00177D78"/>
    <w:rsid w:val="001A73B7"/>
    <w:rsid w:val="001C34F1"/>
    <w:rsid w:val="00206E73"/>
    <w:rsid w:val="002235D7"/>
    <w:rsid w:val="00224F54"/>
    <w:rsid w:val="00247146"/>
    <w:rsid w:val="00255E50"/>
    <w:rsid w:val="00283759"/>
    <w:rsid w:val="0029736B"/>
    <w:rsid w:val="002B2251"/>
    <w:rsid w:val="002C22F5"/>
    <w:rsid w:val="00303E59"/>
    <w:rsid w:val="00307D54"/>
    <w:rsid w:val="0034767B"/>
    <w:rsid w:val="00363FC3"/>
    <w:rsid w:val="003A4FFD"/>
    <w:rsid w:val="003B0796"/>
    <w:rsid w:val="003D267A"/>
    <w:rsid w:val="00406ABD"/>
    <w:rsid w:val="00481A80"/>
    <w:rsid w:val="00481D9B"/>
    <w:rsid w:val="004B1B5D"/>
    <w:rsid w:val="00520A49"/>
    <w:rsid w:val="005214FD"/>
    <w:rsid w:val="00526C24"/>
    <w:rsid w:val="00530E8F"/>
    <w:rsid w:val="00542CA8"/>
    <w:rsid w:val="00563932"/>
    <w:rsid w:val="005A0F19"/>
    <w:rsid w:val="005F72F6"/>
    <w:rsid w:val="00670C89"/>
    <w:rsid w:val="006A14DC"/>
    <w:rsid w:val="006C1774"/>
    <w:rsid w:val="006D16F1"/>
    <w:rsid w:val="007125E9"/>
    <w:rsid w:val="007B65C3"/>
    <w:rsid w:val="007E4068"/>
    <w:rsid w:val="00807F97"/>
    <w:rsid w:val="008127C3"/>
    <w:rsid w:val="00830315"/>
    <w:rsid w:val="008329BB"/>
    <w:rsid w:val="00834F6A"/>
    <w:rsid w:val="00861C8F"/>
    <w:rsid w:val="00873045"/>
    <w:rsid w:val="008B7605"/>
    <w:rsid w:val="008E75A9"/>
    <w:rsid w:val="009029B7"/>
    <w:rsid w:val="009A3BB0"/>
    <w:rsid w:val="009A65F2"/>
    <w:rsid w:val="00A04FB3"/>
    <w:rsid w:val="00A20B08"/>
    <w:rsid w:val="00A345B9"/>
    <w:rsid w:val="00A42E5B"/>
    <w:rsid w:val="00A642AA"/>
    <w:rsid w:val="00AE071E"/>
    <w:rsid w:val="00AF23DE"/>
    <w:rsid w:val="00AF4A50"/>
    <w:rsid w:val="00B05DE1"/>
    <w:rsid w:val="00B07B46"/>
    <w:rsid w:val="00B15506"/>
    <w:rsid w:val="00B20B96"/>
    <w:rsid w:val="00B324EE"/>
    <w:rsid w:val="00B852A5"/>
    <w:rsid w:val="00B9039D"/>
    <w:rsid w:val="00BA652F"/>
    <w:rsid w:val="00BC1D3A"/>
    <w:rsid w:val="00BD24B2"/>
    <w:rsid w:val="00C062F3"/>
    <w:rsid w:val="00C175F9"/>
    <w:rsid w:val="00C33718"/>
    <w:rsid w:val="00C4784E"/>
    <w:rsid w:val="00CB00C3"/>
    <w:rsid w:val="00CB04D1"/>
    <w:rsid w:val="00CC4590"/>
    <w:rsid w:val="00D055F4"/>
    <w:rsid w:val="00D12357"/>
    <w:rsid w:val="00D4488F"/>
    <w:rsid w:val="00D620F8"/>
    <w:rsid w:val="00D8691C"/>
    <w:rsid w:val="00DB0CBC"/>
    <w:rsid w:val="00E22039"/>
    <w:rsid w:val="00E25E02"/>
    <w:rsid w:val="00E6099C"/>
    <w:rsid w:val="00E9274A"/>
    <w:rsid w:val="00E93F09"/>
    <w:rsid w:val="00E959F0"/>
    <w:rsid w:val="00EB3370"/>
    <w:rsid w:val="00EC6950"/>
    <w:rsid w:val="00EE42E2"/>
    <w:rsid w:val="00F45BD9"/>
    <w:rsid w:val="00FC13B3"/>
    <w:rsid w:val="00FD2346"/>
    <w:rsid w:val="00FE1AD9"/>
    <w:rsid w:val="00FE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6D2A3"/>
  <w15:docId w15:val="{0141833B-7D22-4B97-AC92-08D6D4F0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E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5E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E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5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B85"/>
  </w:style>
  <w:style w:type="paragraph" w:styleId="Stopka">
    <w:name w:val="footer"/>
    <w:basedOn w:val="Normalny"/>
    <w:link w:val="Stopka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B85"/>
  </w:style>
  <w:style w:type="paragraph" w:styleId="Tekstdymka">
    <w:name w:val="Balloon Text"/>
    <w:basedOn w:val="Normalny"/>
    <w:link w:val="TekstdymkaZnak"/>
    <w:uiPriority w:val="99"/>
    <w:semiHidden/>
    <w:unhideWhenUsed/>
    <w:rsid w:val="00D0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6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6F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3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3B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3B7"/>
    <w:rPr>
      <w:vertAlign w:val="superscript"/>
    </w:rPr>
  </w:style>
  <w:style w:type="paragraph" w:customStyle="1" w:styleId="Default">
    <w:name w:val="Default"/>
    <w:rsid w:val="00206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0728A-EE60-44F9-A4C9-A58FF4D1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18</dc:creator>
  <cp:keywords/>
  <dc:description/>
  <cp:lastModifiedBy>Karolina Mazurczak</cp:lastModifiedBy>
  <cp:revision>5</cp:revision>
  <cp:lastPrinted>2019-09-24T11:10:00Z</cp:lastPrinted>
  <dcterms:created xsi:type="dcterms:W3CDTF">2023-11-28T07:15:00Z</dcterms:created>
  <dcterms:modified xsi:type="dcterms:W3CDTF">2023-11-28T10:00:00Z</dcterms:modified>
</cp:coreProperties>
</file>